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35E5" w14:textId="52CB6919" w:rsidR="0057775C" w:rsidRDefault="00272A86" w:rsidP="00272A86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ROPUESTA TÉCNICA </w:t>
      </w:r>
      <w:r w:rsidR="0057775C">
        <w:rPr>
          <w:rFonts w:cs="Arial"/>
          <w:b/>
        </w:rPr>
        <w:t>DE AYUDAS A PROYECTOS</w:t>
      </w:r>
      <w:r w:rsidR="00217958">
        <w:rPr>
          <w:rFonts w:cs="Arial"/>
          <w:b/>
        </w:rPr>
        <w:t xml:space="preserve"> de educación para la transformación social </w:t>
      </w:r>
    </w:p>
    <w:p w14:paraId="50F06A88" w14:textId="04DFC091" w:rsidR="00217958" w:rsidRPr="00217958" w:rsidRDefault="00217958" w:rsidP="00272A86">
      <w:pPr>
        <w:pStyle w:val="BOPVClave"/>
        <w:rPr>
          <w:rFonts w:cs="Arial"/>
          <w:b/>
          <w:color w:val="FF0000"/>
          <w:u w:val="single"/>
        </w:rPr>
      </w:pPr>
      <w:r w:rsidRPr="00217958">
        <w:rPr>
          <w:rFonts w:cs="Arial"/>
          <w:b/>
          <w:color w:val="FF0000"/>
          <w:u w:val="single"/>
        </w:rPr>
        <w:t>nº máximo de palabras computables serán 35.000</w:t>
      </w:r>
    </w:p>
    <w:p w14:paraId="6E9384F3" w14:textId="77777777" w:rsidR="00262B99" w:rsidRDefault="00262B99" w:rsidP="00272A86">
      <w:pPr>
        <w:pStyle w:val="BOPVClave"/>
        <w:rPr>
          <w:rFonts w:cs="Arial"/>
          <w:b/>
        </w:rPr>
      </w:pPr>
    </w:p>
    <w:p w14:paraId="0A35DA04" w14:textId="77777777" w:rsidR="00262B99" w:rsidRDefault="00262B99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3A9EE92" w14:textId="0BE924CF" w:rsidR="00A86B63" w:rsidRPr="00AD6750" w:rsidRDefault="00F40543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</w:t>
      </w:r>
      <w:r w:rsidR="00A86B63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>PROYECTOS DE EDUCACIÓN PARA</w:t>
      </w:r>
      <w:r w:rsidR="00F16C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LA TRANSFORMACIÓN SOCIAL (CAPÍTULO III) </w:t>
      </w:r>
    </w:p>
    <w:p w14:paraId="29320C64" w14:textId="77777777"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121865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.-</w:t>
      </w:r>
      <w:r w:rsidRPr="0057775C">
        <w:rPr>
          <w:rFonts w:ascii="Arial" w:hAnsi="Arial" w:cs="Arial"/>
          <w:b/>
          <w:sz w:val="22"/>
          <w:szCs w:val="22"/>
        </w:rPr>
        <w:t xml:space="preserve"> DESCRIPCIÓN RESUMIDA DEL PROYECTO. </w:t>
      </w:r>
    </w:p>
    <w:p w14:paraId="513E99C8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E653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F1652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285254" w14:textId="77777777" w:rsidR="00EE19C3" w:rsidRPr="00831F9A" w:rsidRDefault="00EE19C3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EB5B2C" w14:textId="77777777" w:rsidR="00981417" w:rsidRPr="00831F9A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158E29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2.-</w:t>
      </w:r>
      <w:r w:rsidRPr="0057775C">
        <w:rPr>
          <w:rFonts w:ascii="Arial" w:hAnsi="Arial" w:cs="Arial"/>
          <w:b/>
          <w:sz w:val="22"/>
          <w:szCs w:val="22"/>
        </w:rPr>
        <w:t xml:space="preserve"> LOCALIZACIÓN DETALLADA DEL PROYECTO. </w:t>
      </w:r>
    </w:p>
    <w:p w14:paraId="38FB9961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37F9F4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97CC5B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2B96FD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F048910" w14:textId="77777777"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C0AEB40" w14:textId="0AD01429" w:rsidR="0057775C" w:rsidRPr="0057775C" w:rsidRDefault="00981417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3.-</w:t>
      </w:r>
      <w:r w:rsidR="0057775C" w:rsidRPr="0057775C">
        <w:rPr>
          <w:rFonts w:ascii="Arial" w:hAnsi="Arial" w:cs="Arial"/>
          <w:b/>
          <w:sz w:val="22"/>
          <w:szCs w:val="22"/>
        </w:rPr>
        <w:t xml:space="preserve"> CONTEXTO</w:t>
      </w:r>
      <w:r w:rsidR="0057775C">
        <w:rPr>
          <w:rFonts w:ascii="Arial" w:hAnsi="Arial" w:cs="Arial"/>
          <w:b/>
          <w:sz w:val="22"/>
          <w:szCs w:val="22"/>
        </w:rPr>
        <w:t xml:space="preserve">.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09EFD82F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145460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D961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9519F2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114E54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F6B831" w14:textId="5778DA26" w:rsidR="0057775C" w:rsidRP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4.-</w:t>
      </w:r>
      <w:r w:rsidR="00981417" w:rsidRPr="0057775C">
        <w:rPr>
          <w:rFonts w:ascii="Arial" w:hAnsi="Arial" w:cs="Arial"/>
          <w:b/>
          <w:sz w:val="22"/>
          <w:szCs w:val="22"/>
        </w:rPr>
        <w:t xml:space="preserve"> </w:t>
      </w:r>
      <w:r w:rsidRPr="0057775C">
        <w:rPr>
          <w:rFonts w:ascii="Arial" w:hAnsi="Arial" w:cs="Arial"/>
          <w:b/>
          <w:sz w:val="22"/>
          <w:szCs w:val="22"/>
        </w:rPr>
        <w:t>ANTECEDENTES</w:t>
      </w:r>
      <w:r w:rsidR="008060E6" w:rsidRPr="0057775C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5A051B2C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F04C11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A2DCEC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C02452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E235637" w14:textId="77777777" w:rsidR="0057775C" w:rsidRPr="00831F9A" w:rsidRDefault="0057775C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AF312E" w14:textId="0281ADE3"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5.</w:t>
      </w:r>
      <w:r w:rsidR="00547989" w:rsidRPr="00547989">
        <w:rPr>
          <w:rFonts w:ascii="Arial" w:hAnsi="Arial" w:cs="Arial"/>
          <w:sz w:val="22"/>
          <w:szCs w:val="22"/>
        </w:rPr>
        <w:t>-</w:t>
      </w:r>
      <w:r w:rsidRPr="0057775C">
        <w:rPr>
          <w:rFonts w:ascii="Arial" w:hAnsi="Arial" w:cs="Arial"/>
          <w:b/>
          <w:sz w:val="22"/>
          <w:szCs w:val="22"/>
        </w:rPr>
        <w:t xml:space="preserve"> JUSTIFICACIÓN</w:t>
      </w:r>
      <w:r w:rsidR="00272A86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77FE8A33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B08B438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- </w:t>
      </w:r>
      <w:r w:rsidRPr="004A753A">
        <w:rPr>
          <w:rFonts w:ascii="Arial" w:hAnsi="Arial" w:cs="Arial"/>
          <w:sz w:val="22"/>
          <w:szCs w:val="22"/>
        </w:rPr>
        <w:t>Describir los motivos que inducen a la propuesta</w:t>
      </w:r>
      <w:r>
        <w:rPr>
          <w:rFonts w:ascii="Arial" w:hAnsi="Arial" w:cs="Arial"/>
          <w:sz w:val="22"/>
          <w:szCs w:val="22"/>
        </w:rPr>
        <w:t>.</w:t>
      </w:r>
    </w:p>
    <w:p w14:paraId="17F6C58D" w14:textId="77777777" w:rsidR="00CC0938" w:rsidRPr="0057775C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10579C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A1DB309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6A684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2EC640" w14:textId="77777777"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788561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- Justificación de la propuesta en base a las capacidades y vulnerabilidades de la población sujeto y las oportunidades y amenazas del contexto.</w:t>
      </w:r>
      <w:r w:rsidRPr="00A3275B">
        <w:rPr>
          <w:rFonts w:ascii="Arial" w:hAnsi="Arial" w:cs="Arial"/>
          <w:sz w:val="22"/>
          <w:szCs w:val="22"/>
        </w:rPr>
        <w:t xml:space="preserve"> </w:t>
      </w:r>
    </w:p>
    <w:p w14:paraId="48A1A517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474ECD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A6FA71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EE2B783" w14:textId="77777777" w:rsidR="00E60E89" w:rsidRDefault="00E60E89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AA6FD19" w14:textId="77777777"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488020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680F82" w14:textId="15BEFAD4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- Justificación de la intervención teniendo en cuenta las </w:t>
      </w:r>
      <w:r w:rsidRPr="004A753A">
        <w:rPr>
          <w:rFonts w:ascii="Arial" w:hAnsi="Arial" w:cs="Arial"/>
          <w:sz w:val="22"/>
          <w:szCs w:val="22"/>
        </w:rPr>
        <w:t xml:space="preserve">planificaciones estratégicas </w:t>
      </w:r>
      <w:r w:rsidR="00B81CC0">
        <w:rPr>
          <w:rFonts w:ascii="Arial" w:hAnsi="Arial" w:cs="Arial"/>
          <w:sz w:val="22"/>
          <w:szCs w:val="22"/>
        </w:rPr>
        <w:t>(</w:t>
      </w:r>
      <w:proofErr w:type="spellStart"/>
      <w:r w:rsidR="00457A78">
        <w:rPr>
          <w:rFonts w:ascii="Arial" w:hAnsi="Arial" w:cs="Arial"/>
          <w:sz w:val="22"/>
          <w:szCs w:val="22"/>
        </w:rPr>
        <w:t>eLankidetza</w:t>
      </w:r>
      <w:proofErr w:type="spellEnd"/>
      <w:r w:rsidR="00B81CC0">
        <w:rPr>
          <w:rFonts w:ascii="Arial" w:hAnsi="Arial" w:cs="Arial"/>
          <w:sz w:val="22"/>
          <w:szCs w:val="22"/>
        </w:rPr>
        <w:t>, E</w:t>
      </w:r>
      <w:r w:rsidRPr="004A753A">
        <w:rPr>
          <w:rFonts w:ascii="Arial" w:hAnsi="Arial" w:cs="Arial"/>
          <w:sz w:val="22"/>
          <w:szCs w:val="22"/>
        </w:rPr>
        <w:t>ntidad solicitante y, en su</w:t>
      </w:r>
      <w:r>
        <w:rPr>
          <w:rFonts w:ascii="Arial" w:hAnsi="Arial" w:cs="Arial"/>
          <w:sz w:val="22"/>
          <w:szCs w:val="22"/>
        </w:rPr>
        <w:t xml:space="preserve"> caso,</w:t>
      </w:r>
      <w:r w:rsidRPr="004A753A">
        <w:rPr>
          <w:rFonts w:ascii="Arial" w:hAnsi="Arial" w:cs="Arial"/>
          <w:sz w:val="22"/>
          <w:szCs w:val="22"/>
        </w:rPr>
        <w:t xml:space="preserve"> de otros planes de Gobierno</w:t>
      </w:r>
      <w:r w:rsidR="00B81CC0">
        <w:rPr>
          <w:rFonts w:ascii="Arial" w:hAnsi="Arial" w:cs="Arial"/>
          <w:sz w:val="22"/>
          <w:szCs w:val="22"/>
        </w:rPr>
        <w:t>)</w:t>
      </w:r>
      <w:r w:rsidRPr="004A753A">
        <w:rPr>
          <w:rFonts w:ascii="Arial" w:hAnsi="Arial" w:cs="Arial"/>
          <w:sz w:val="22"/>
          <w:szCs w:val="22"/>
        </w:rPr>
        <w:t>.</w:t>
      </w:r>
    </w:p>
    <w:p w14:paraId="5627DDCB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74A06B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3B0362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FDB09F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6DC4CA" w14:textId="77777777" w:rsidR="00CC0938" w:rsidRDefault="00CC0938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234B22" w14:textId="70131552" w:rsidR="00EE19C3" w:rsidRDefault="0057775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050E">
        <w:rPr>
          <w:rFonts w:ascii="Arial" w:hAnsi="Arial" w:cs="Arial"/>
          <w:sz w:val="22"/>
          <w:szCs w:val="22"/>
        </w:rPr>
        <w:t xml:space="preserve">.- </w:t>
      </w:r>
      <w:r w:rsidRPr="00DE7F6A">
        <w:rPr>
          <w:rFonts w:ascii="Arial" w:hAnsi="Arial" w:cs="Arial"/>
          <w:b/>
          <w:sz w:val="22"/>
          <w:szCs w:val="22"/>
        </w:rPr>
        <w:t>EXPERIENCIA DE LA ENTIDAD SOLICITANTE</w:t>
      </w:r>
      <w:r w:rsidR="003241BC">
        <w:rPr>
          <w:rFonts w:ascii="Arial" w:hAnsi="Arial" w:cs="Arial"/>
          <w:sz w:val="22"/>
          <w:szCs w:val="22"/>
        </w:rPr>
        <w:t xml:space="preserve">.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1B061159" w14:textId="77777777"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43"/>
        <w:gridCol w:w="2517"/>
        <w:gridCol w:w="1511"/>
        <w:gridCol w:w="1726"/>
      </w:tblGrid>
      <w:tr w:rsidR="00A86B63" w:rsidRPr="00160E41" w14:paraId="35AB8DD1" w14:textId="77777777" w:rsidTr="00A86B63">
        <w:trPr>
          <w:trHeight w:val="373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4D6F" w14:textId="77777777" w:rsidR="00A86B63" w:rsidRPr="00160E41" w:rsidRDefault="00A86B63" w:rsidP="00910B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</w:t>
            </w:r>
            <w:r w:rsidR="00057C8D" w:rsidRPr="00057C8D">
              <w:rPr>
                <w:rFonts w:ascii="Arial" w:hAnsi="Arial" w:cs="Arial"/>
                <w:b/>
                <w:sz w:val="16"/>
                <w:szCs w:val="16"/>
              </w:rPr>
              <w:t xml:space="preserve">gest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con r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elac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 la </w:t>
            </w:r>
            <w:r w:rsidR="00057C8D" w:rsidRPr="00262B99">
              <w:rPr>
                <w:rFonts w:ascii="Arial" w:hAnsi="Arial" w:cs="Arial"/>
                <w:b/>
                <w:sz w:val="16"/>
                <w:szCs w:val="16"/>
              </w:rPr>
              <w:t>temática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910BB8" w:rsidRPr="00262B99">
              <w:rPr>
                <w:rFonts w:ascii="Arial" w:hAnsi="Arial" w:cs="Arial"/>
                <w:b/>
                <w:sz w:val="16"/>
                <w:szCs w:val="16"/>
              </w:rPr>
              <w:t xml:space="preserve">3 proyectos en los 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>últimos 5 años</w:t>
            </w:r>
            <w:r w:rsidR="004A753A" w:rsidRPr="00262B99">
              <w:rPr>
                <w:rFonts w:ascii="Arial" w:hAnsi="Arial" w:cs="Arial"/>
                <w:b/>
                <w:sz w:val="16"/>
                <w:szCs w:val="16"/>
              </w:rPr>
              <w:t xml:space="preserve"> naturales 201</w:t>
            </w:r>
            <w:r w:rsidR="00910BB8" w:rsidRPr="00262B9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A753A" w:rsidRPr="00262B99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910BB8" w:rsidRPr="00262B9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86B63" w:rsidRPr="00160E41" w14:paraId="3D408C2A" w14:textId="77777777" w:rsidTr="00A86B63">
        <w:trPr>
          <w:trHeight w:val="8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6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INIC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I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2E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682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464" w14:textId="77777777" w:rsidR="00A86B63" w:rsidRPr="00160E41" w:rsidRDefault="0018540A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2039C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7F6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EURO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11B" w14:textId="77777777" w:rsidR="00A86B63" w:rsidRPr="00FC0330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C0330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A86B63" w:rsidRPr="00160E41" w14:paraId="371667F7" w14:textId="77777777" w:rsidTr="00A86B6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B8D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375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29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9A2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1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14:paraId="21C37B7D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87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8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318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3AB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573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14:paraId="10A4C7CB" w14:textId="77777777" w:rsidTr="00A86B63">
        <w:trPr>
          <w:trHeight w:val="2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4A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7D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59DE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6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A3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14:paraId="08791EC4" w14:textId="77777777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23E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08B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AEF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5C6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AB6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714C69" w14:paraId="7F61D871" w14:textId="77777777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086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A1B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208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D194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23E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7B951AC" w14:textId="77777777" w:rsidR="00A86B63" w:rsidRDefault="00A86B63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7F1F9B" w14:textId="77777777" w:rsidR="00DE7F6A" w:rsidRPr="002039C1" w:rsidRDefault="00DE7F6A" w:rsidP="00DE7F6A">
      <w:pPr>
        <w:tabs>
          <w:tab w:val="left" w:pos="425"/>
          <w:tab w:val="left" w:pos="6946"/>
        </w:tabs>
        <w:jc w:val="both"/>
        <w:rPr>
          <w:rFonts w:ascii="Arial" w:hAnsi="Arial" w:cs="Arial"/>
          <w:szCs w:val="22"/>
        </w:rPr>
      </w:pPr>
    </w:p>
    <w:p w14:paraId="66EC5B44" w14:textId="46B240DA" w:rsidR="003241BC" w:rsidRDefault="00DE7F6A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7</w:t>
      </w:r>
      <w:r w:rsidR="00981417" w:rsidRPr="00547989">
        <w:rPr>
          <w:rFonts w:ascii="Arial" w:hAnsi="Arial" w:cs="Arial"/>
          <w:sz w:val="22"/>
          <w:szCs w:val="22"/>
        </w:rPr>
        <w:t>.-</w:t>
      </w:r>
      <w:r w:rsidR="00981417" w:rsidRPr="00DE7F6A">
        <w:rPr>
          <w:rFonts w:ascii="Arial" w:hAnsi="Arial" w:cs="Arial"/>
          <w:b/>
          <w:sz w:val="22"/>
          <w:szCs w:val="22"/>
        </w:rPr>
        <w:t xml:space="preserve"> POBLACIÓN SUJETO</w:t>
      </w:r>
      <w:r w:rsidR="003241BC" w:rsidRPr="00DE7F6A">
        <w:rPr>
          <w:rFonts w:ascii="Arial" w:hAnsi="Arial" w:cs="Arial"/>
          <w:b/>
          <w:sz w:val="22"/>
          <w:szCs w:val="22"/>
        </w:rPr>
        <w:t xml:space="preserve"> Y ORGANIZACIONES </w:t>
      </w:r>
      <w:r w:rsidR="00EF0A16" w:rsidRPr="00DE7F6A">
        <w:rPr>
          <w:rFonts w:ascii="Arial" w:hAnsi="Arial" w:cs="Arial"/>
          <w:b/>
          <w:sz w:val="22"/>
          <w:szCs w:val="22"/>
        </w:rPr>
        <w:t>ALIADAS.</w:t>
      </w:r>
      <w:r w:rsidR="00DF16E1">
        <w:rPr>
          <w:rFonts w:ascii="Arial" w:hAnsi="Arial" w:cs="Arial"/>
          <w:sz w:val="22"/>
          <w:szCs w:val="22"/>
        </w:rPr>
        <w:t xml:space="preserve">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1476375E" w14:textId="77777777"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636C7B3" w14:textId="77777777" w:rsidR="00D424EC" w:rsidRDefault="00DE7F6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 xml:space="preserve">.1.- Identificación y caracterización. </w:t>
      </w:r>
    </w:p>
    <w:p w14:paraId="4E97DA7E" w14:textId="77777777" w:rsidR="00272A86" w:rsidRDefault="00272A86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99"/>
        <w:gridCol w:w="2765"/>
        <w:gridCol w:w="1018"/>
        <w:gridCol w:w="857"/>
        <w:gridCol w:w="947"/>
        <w:gridCol w:w="791"/>
      </w:tblGrid>
      <w:tr w:rsidR="0018540A" w:rsidRPr="00307981" w14:paraId="3C6EBC11" w14:textId="77777777" w:rsidTr="00100EE7">
        <w:tc>
          <w:tcPr>
            <w:tcW w:w="1062" w:type="dxa"/>
            <w:shd w:val="clear" w:color="auto" w:fill="D9D9D9"/>
            <w:vAlign w:val="center"/>
          </w:tcPr>
          <w:p w14:paraId="32A60404" w14:textId="77777777" w:rsidR="0018540A" w:rsidRPr="003751DD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5F4EB0A" w14:textId="77777777" w:rsidR="0018540A" w:rsidRPr="003751DD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3FE9B374" w14:textId="77777777" w:rsidR="0018540A" w:rsidRPr="003751DD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14:paraId="0396344C" w14:textId="77777777" w:rsidR="0018540A" w:rsidRPr="003751DD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3751DD">
              <w:rPr>
                <w:rFonts w:ascii="Arial" w:hAnsi="Arial" w:cs="Arial"/>
                <w:sz w:val="18"/>
                <w:szCs w:val="22"/>
              </w:rPr>
              <w:t>Total</w:t>
            </w:r>
            <w:proofErr w:type="gramEnd"/>
            <w:r w:rsidRPr="003751DD">
              <w:rPr>
                <w:rFonts w:ascii="Arial" w:hAnsi="Arial" w:cs="Arial"/>
                <w:sz w:val="18"/>
                <w:szCs w:val="22"/>
              </w:rPr>
              <w:t xml:space="preserve"> de personas </w:t>
            </w:r>
          </w:p>
          <w:p w14:paraId="34610234" w14:textId="77777777" w:rsidR="0018540A" w:rsidRPr="003751DD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14:paraId="089E6062" w14:textId="77777777" w:rsidR="0018540A" w:rsidRPr="00962495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3EE43AC3" w14:textId="77777777" w:rsidR="0018540A" w:rsidRPr="00962495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4AF164B" w14:textId="77777777" w:rsidR="0018540A" w:rsidRPr="00962495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5BF711B6" w14:textId="77777777" w:rsidR="0018540A" w:rsidRPr="00962495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06F647C" w14:textId="77777777" w:rsidR="0018540A" w:rsidRPr="00962495" w:rsidRDefault="0018540A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18540A" w:rsidRPr="00307981" w14:paraId="09D4B37A" w14:textId="77777777" w:rsidTr="00100EE7">
        <w:tc>
          <w:tcPr>
            <w:tcW w:w="1062" w:type="dxa"/>
            <w:shd w:val="clear" w:color="auto" w:fill="auto"/>
            <w:vAlign w:val="center"/>
          </w:tcPr>
          <w:p w14:paraId="7F31BBE7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202840E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2590DFBC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41E3F02F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0822073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B23D2C3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8596DC4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14:paraId="34E3C7B3" w14:textId="77777777" w:rsidTr="00100EE7">
        <w:tc>
          <w:tcPr>
            <w:tcW w:w="1062" w:type="dxa"/>
            <w:shd w:val="clear" w:color="auto" w:fill="auto"/>
            <w:vAlign w:val="center"/>
          </w:tcPr>
          <w:p w14:paraId="3FF5F66F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9FBD31E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2CDF1B16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61EF822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D21DB5C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46E93C4D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BB34C1" w14:textId="77777777" w:rsidR="0018540A" w:rsidRPr="00BB488D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14:paraId="3282E4B1" w14:textId="77777777" w:rsidTr="00100EE7">
        <w:tc>
          <w:tcPr>
            <w:tcW w:w="1062" w:type="dxa"/>
            <w:shd w:val="clear" w:color="auto" w:fill="auto"/>
            <w:vAlign w:val="center"/>
          </w:tcPr>
          <w:p w14:paraId="2170F3F9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54C580D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5CDA8DDD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14:paraId="47813864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435D3DC1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6B16DE64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75E94E4" w14:textId="77777777" w:rsidR="0018540A" w:rsidRPr="00307981" w:rsidRDefault="0018540A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8C296C" w14:textId="77777777" w:rsidR="00DE7F6A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1E0D3F" w14:textId="77777777" w:rsidR="00FC0330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1417" w:rsidRPr="00831F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2</w:t>
      </w:r>
      <w:r w:rsidR="00981417" w:rsidRPr="00831F9A">
        <w:rPr>
          <w:rFonts w:ascii="Arial" w:hAnsi="Arial" w:cs="Arial"/>
          <w:sz w:val="22"/>
          <w:szCs w:val="22"/>
        </w:rPr>
        <w:t>.- Criterios de selección</w:t>
      </w:r>
      <w:r w:rsidR="00393583">
        <w:rPr>
          <w:rFonts w:ascii="Arial" w:hAnsi="Arial" w:cs="Arial"/>
          <w:sz w:val="22"/>
          <w:szCs w:val="22"/>
        </w:rPr>
        <w:t xml:space="preserve">. </w:t>
      </w:r>
    </w:p>
    <w:p w14:paraId="39EEEAC6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B1934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6D0E5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B4AB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FE09AD" w14:textId="77777777" w:rsidR="00272A86" w:rsidRDefault="00272A86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C5F85C" w14:textId="77777777" w:rsidR="00272A86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3</w:t>
      </w:r>
      <w:r w:rsidR="0006019A" w:rsidRPr="0006019A">
        <w:rPr>
          <w:rFonts w:ascii="Arial" w:hAnsi="Arial" w:cs="Arial"/>
          <w:sz w:val="22"/>
          <w:szCs w:val="22"/>
        </w:rPr>
        <w:t>.- Fases del proyecto en la que participa</w:t>
      </w:r>
      <w:r w:rsidR="00393583">
        <w:rPr>
          <w:rFonts w:ascii="Arial" w:hAnsi="Arial" w:cs="Arial"/>
          <w:sz w:val="22"/>
          <w:szCs w:val="22"/>
        </w:rPr>
        <w:t xml:space="preserve">n y </w:t>
      </w:r>
      <w:r w:rsidR="0006019A" w:rsidRPr="0006019A">
        <w:rPr>
          <w:rFonts w:ascii="Arial" w:hAnsi="Arial" w:cs="Arial"/>
          <w:sz w:val="22"/>
          <w:szCs w:val="22"/>
        </w:rPr>
        <w:t>cómo lo hace</w:t>
      </w:r>
      <w:r w:rsidR="003241BC">
        <w:rPr>
          <w:rFonts w:ascii="Arial" w:hAnsi="Arial" w:cs="Arial"/>
          <w:sz w:val="22"/>
          <w:szCs w:val="22"/>
        </w:rPr>
        <w:t>n</w:t>
      </w:r>
      <w:r w:rsidR="00272A86">
        <w:rPr>
          <w:rFonts w:ascii="Arial" w:hAnsi="Arial" w:cs="Arial"/>
          <w:sz w:val="22"/>
          <w:szCs w:val="22"/>
        </w:rPr>
        <w:t>.</w:t>
      </w:r>
    </w:p>
    <w:p w14:paraId="14D591FA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4DF2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5421BA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9E9C30" w14:textId="77777777" w:rsidR="00A736CF" w:rsidRDefault="0006019A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06019A">
        <w:rPr>
          <w:rFonts w:ascii="Arial" w:hAnsi="Arial" w:cs="Arial"/>
          <w:sz w:val="22"/>
          <w:szCs w:val="22"/>
        </w:rPr>
        <w:t xml:space="preserve"> </w:t>
      </w:r>
    </w:p>
    <w:p w14:paraId="2EDA9915" w14:textId="77777777" w:rsidR="00A736CF" w:rsidRDefault="00A736CF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2F8496" w14:textId="77777777" w:rsidR="00A736CF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4</w:t>
      </w:r>
      <w:r w:rsidR="00A736CF">
        <w:rPr>
          <w:rFonts w:ascii="Arial" w:hAnsi="Arial" w:cs="Arial"/>
          <w:sz w:val="22"/>
          <w:szCs w:val="22"/>
        </w:rPr>
        <w:t>.- Describir herramientas o propuestas previstas para desarrollar su capacidad multiplicadora.</w:t>
      </w:r>
    </w:p>
    <w:p w14:paraId="20FE2CAF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506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CE76F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B67270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511FE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42E75F" w14:textId="77777777" w:rsidR="00393583" w:rsidRDefault="00DE7F6A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3583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5</w:t>
      </w:r>
      <w:r w:rsidR="00393583" w:rsidRPr="003241BC">
        <w:rPr>
          <w:rFonts w:ascii="Arial" w:hAnsi="Arial" w:cs="Arial"/>
          <w:sz w:val="22"/>
          <w:szCs w:val="22"/>
        </w:rPr>
        <w:t xml:space="preserve">.- </w:t>
      </w:r>
      <w:r w:rsidR="00EF0A16">
        <w:rPr>
          <w:rFonts w:ascii="Arial" w:hAnsi="Arial" w:cs="Arial"/>
          <w:sz w:val="22"/>
          <w:szCs w:val="22"/>
        </w:rPr>
        <w:t>D</w:t>
      </w:r>
      <w:r w:rsidR="00393583" w:rsidRPr="003241BC">
        <w:rPr>
          <w:rFonts w:ascii="Arial" w:hAnsi="Arial" w:cs="Arial"/>
          <w:sz w:val="22"/>
          <w:szCs w:val="22"/>
        </w:rPr>
        <w:t xml:space="preserve">escribir en qué medida </w:t>
      </w:r>
      <w:r w:rsidR="00EF0A16">
        <w:rPr>
          <w:rFonts w:ascii="Arial" w:hAnsi="Arial" w:cs="Arial"/>
          <w:sz w:val="22"/>
          <w:szCs w:val="22"/>
        </w:rPr>
        <w:t xml:space="preserve">las organizaciones aliadas </w:t>
      </w:r>
      <w:r w:rsidR="00393583" w:rsidRPr="003241BC">
        <w:rPr>
          <w:rFonts w:ascii="Arial" w:hAnsi="Arial" w:cs="Arial"/>
          <w:sz w:val="22"/>
          <w:szCs w:val="22"/>
        </w:rPr>
        <w:t>aportan a la iniciativa en clave metodológica, temática o de vinculac</w:t>
      </w:r>
      <w:r w:rsidR="00A3275B">
        <w:rPr>
          <w:rFonts w:ascii="Arial" w:hAnsi="Arial" w:cs="Arial"/>
          <w:sz w:val="22"/>
          <w:szCs w:val="22"/>
        </w:rPr>
        <w:t>ión con colectivos específicos.</w:t>
      </w:r>
    </w:p>
    <w:p w14:paraId="66B2EF5E" w14:textId="77777777" w:rsidR="00F852BE" w:rsidRDefault="00F852BE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95CA6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82C8C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5D61C4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7C967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A614C0" w14:textId="26C43E6E" w:rsidR="0006019A" w:rsidRPr="0006019A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30D42">
        <w:rPr>
          <w:rFonts w:ascii="Arial" w:hAnsi="Arial" w:cs="Arial"/>
          <w:sz w:val="22"/>
          <w:szCs w:val="22"/>
        </w:rPr>
        <w:t>8</w:t>
      </w:r>
      <w:r w:rsidR="0006019A" w:rsidRPr="00D30D42">
        <w:rPr>
          <w:rFonts w:ascii="Arial" w:hAnsi="Arial" w:cs="Arial"/>
          <w:sz w:val="22"/>
          <w:szCs w:val="22"/>
        </w:rPr>
        <w:t xml:space="preserve">.- </w:t>
      </w:r>
      <w:r w:rsidR="0006019A" w:rsidRPr="00547989">
        <w:rPr>
          <w:rFonts w:ascii="Arial" w:hAnsi="Arial" w:cs="Arial"/>
          <w:b/>
          <w:sz w:val="22"/>
          <w:szCs w:val="22"/>
        </w:rPr>
        <w:t>LÓGICA DE INTERVENCIÓN.</w:t>
      </w:r>
    </w:p>
    <w:p w14:paraId="3376CD56" w14:textId="77777777"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FB02FEF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.</w:t>
      </w:r>
      <w:r w:rsidR="0054798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Matriz de marco lógico. </w:t>
      </w:r>
    </w:p>
    <w:p w14:paraId="552BDFE8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557C1F" w:rsidRPr="00A652B5" w14:paraId="408FB46F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9995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C0163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DEC9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L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A041F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CD3A2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557C1F" w:rsidRPr="00A652B5" w14:paraId="6250D59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43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6A84B5F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44E5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57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2A4E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7F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5BB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557C1F" w:rsidRPr="00A652B5" w14:paraId="3E9C144D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1F0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0EF739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D55515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C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B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5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8AFE77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5062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9EE1BB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39D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D1D574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9A94A8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1EEE98A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4DC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8F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8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F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1A027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80AF13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6D5847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BE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62FB3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F01B0F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DCBCE74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704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7B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0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E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93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FCE3A60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4A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53D8B8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51E296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6E8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CB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E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E3F80D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53F735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383D9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04F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358F875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E47492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0D53B5D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39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49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7A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AD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24C6C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8F8A5C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5FBF71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1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E0A48C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B97E5B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54C14318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47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47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E8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41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B0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557C1F" w:rsidRPr="00A652B5" w14:paraId="7DE66AB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1C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2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C8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4E4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500E71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EAD64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CE6D72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72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62AD4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22962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364749C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2E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8119E6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5A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DA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5A6D9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CE473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340E4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2D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B76564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5D910C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D74523B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D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C1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F2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7C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02837FD9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14:paraId="09CC5637" w14:textId="77777777"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14:paraId="7F14402A" w14:textId="62BDF8DB" w:rsidR="00EE19C3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06019A" w:rsidRPr="0006019A">
        <w:rPr>
          <w:rFonts w:ascii="Arial" w:hAnsi="Arial" w:cs="Arial"/>
          <w:sz w:val="22"/>
          <w:szCs w:val="22"/>
        </w:rPr>
        <w:t>.- Explicación de la lógica de intervención</w:t>
      </w:r>
      <w:r w:rsidR="00262B99">
        <w:rPr>
          <w:rFonts w:ascii="Arial" w:hAnsi="Arial" w:cs="Arial"/>
          <w:sz w:val="22"/>
          <w:szCs w:val="22"/>
        </w:rPr>
        <w:t>.</w:t>
      </w:r>
    </w:p>
    <w:p w14:paraId="46EE8754" w14:textId="77777777"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7CA8ACA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3B491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6FCBCD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EA4627" w14:textId="7307EDE0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D954D" w14:textId="77777777" w:rsidR="00262B99" w:rsidRDefault="00262B99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91EF01" w14:textId="2F6505A7" w:rsidR="001603DB" w:rsidRPr="00262B99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8.</w:t>
      </w:r>
      <w:r w:rsidR="00910BB8" w:rsidRPr="00262B99">
        <w:rPr>
          <w:rFonts w:ascii="Arial" w:hAnsi="Arial" w:cs="Arial"/>
          <w:sz w:val="22"/>
          <w:szCs w:val="22"/>
        </w:rPr>
        <w:t>3</w:t>
      </w:r>
      <w:r w:rsidR="0006019A" w:rsidRPr="00262B99">
        <w:rPr>
          <w:rFonts w:ascii="Arial" w:hAnsi="Arial" w:cs="Arial"/>
          <w:sz w:val="22"/>
          <w:szCs w:val="22"/>
        </w:rPr>
        <w:t>.- Descripción detallada de las actividades previstas</w:t>
      </w:r>
      <w:r w:rsidR="001F20D7" w:rsidRPr="00262B99">
        <w:rPr>
          <w:rFonts w:ascii="Arial" w:hAnsi="Arial" w:cs="Arial"/>
          <w:sz w:val="22"/>
          <w:szCs w:val="22"/>
        </w:rPr>
        <w:t xml:space="preserve"> y recursos para su desarrollo</w:t>
      </w:r>
      <w:r w:rsidR="00221401">
        <w:rPr>
          <w:rFonts w:ascii="Arial" w:hAnsi="Arial" w:cs="Arial"/>
          <w:sz w:val="22"/>
          <w:szCs w:val="22"/>
        </w:rPr>
        <w:t xml:space="preserve">.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En su caso, a</w:t>
      </w:r>
      <w:r w:rsidR="00653655" w:rsidRPr="00935A5D">
        <w:rPr>
          <w:rFonts w:ascii="Arial" w:hAnsi="Arial" w:cs="Arial"/>
          <w:color w:val="FF0000"/>
          <w:sz w:val="22"/>
          <w:szCs w:val="22"/>
        </w:rPr>
        <w:t xml:space="preserve">djuntar materiales </w:t>
      </w:r>
      <w:r w:rsidR="00653655" w:rsidRPr="00653655">
        <w:rPr>
          <w:rFonts w:ascii="Arial" w:hAnsi="Arial" w:cs="Arial"/>
          <w:color w:val="FF0000"/>
          <w:sz w:val="22"/>
          <w:szCs w:val="22"/>
        </w:rPr>
        <w:t xml:space="preserve">y planes de </w:t>
      </w:r>
      <w:r w:rsidR="00653655" w:rsidRPr="00221401">
        <w:rPr>
          <w:rFonts w:ascii="Arial" w:hAnsi="Arial" w:cs="Arial"/>
          <w:color w:val="FF0000"/>
          <w:sz w:val="22"/>
          <w:szCs w:val="22"/>
        </w:rPr>
        <w:t>formación</w:t>
      </w:r>
      <w:r w:rsidR="00F852BE" w:rsidRPr="00221401">
        <w:rPr>
          <w:rFonts w:ascii="Arial" w:hAnsi="Arial" w:cs="Arial"/>
          <w:color w:val="FF0000"/>
          <w:sz w:val="22"/>
          <w:szCs w:val="22"/>
        </w:rPr>
        <w:t>.</w:t>
      </w:r>
      <w:r w:rsidR="00221401" w:rsidRPr="00221401">
        <w:rPr>
          <w:rFonts w:ascii="Arial" w:hAnsi="Arial" w:cs="Arial"/>
          <w:color w:val="FF0000"/>
          <w:sz w:val="22"/>
          <w:szCs w:val="22"/>
        </w:rPr>
        <w:t xml:space="preserve"> </w:t>
      </w:r>
      <w:r w:rsidR="00221401" w:rsidRPr="00743C9A">
        <w:rPr>
          <w:rFonts w:ascii="Arial" w:hAnsi="Arial" w:cs="Arial"/>
          <w:color w:val="FF0000"/>
          <w:sz w:val="22"/>
          <w:szCs w:val="22"/>
          <w:u w:val="single"/>
        </w:rPr>
        <w:t>Anexos viabilidad.</w:t>
      </w:r>
      <w:r w:rsidR="00F852BE" w:rsidRPr="00221401">
        <w:rPr>
          <w:rFonts w:ascii="Arial" w:hAnsi="Arial" w:cs="Arial"/>
          <w:color w:val="FF0000"/>
          <w:sz w:val="22"/>
          <w:szCs w:val="22"/>
        </w:rPr>
        <w:t xml:space="preserve"> </w:t>
      </w:r>
      <w:r w:rsidR="0006019A" w:rsidRPr="0022140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8AD2FA" w14:textId="77777777" w:rsidR="001603DB" w:rsidRDefault="001603D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CCA3F3" w14:textId="77777777"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BA8707" w14:textId="77777777"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14:paraId="6EDB0B01" w14:textId="77777777" w:rsidR="00F852BE" w:rsidRPr="00B8318C" w:rsidRDefault="00F852BE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14:paraId="6442220B" w14:textId="77777777" w:rsidR="00A86B63" w:rsidRDefault="00A86B6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20E36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</w:t>
      </w:r>
      <w:r w:rsidRPr="00487F8B">
        <w:rPr>
          <w:rFonts w:ascii="Arial" w:hAnsi="Arial" w:cs="Arial"/>
          <w:b/>
          <w:sz w:val="22"/>
          <w:szCs w:val="22"/>
        </w:rPr>
        <w:t>CRONOGRAMA DE ACTIVIDAD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C1A7DD" w14:textId="77777777"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1603DB" w:rsidRPr="00831F9A" w14:paraId="24BCD594" w14:textId="77777777" w:rsidTr="00100EE7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05185E8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728AC6B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6FB24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D786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D10FF0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D4214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1603DB" w:rsidRPr="00831F9A" w14:paraId="4315FB76" w14:textId="77777777" w:rsidTr="00100EE7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5A603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529E27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2E1C9F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B0E07A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448ACB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1603DB" w:rsidRPr="00831F9A" w14:paraId="02688854" w14:textId="77777777" w:rsidTr="00100EE7">
        <w:tc>
          <w:tcPr>
            <w:tcW w:w="5173" w:type="dxa"/>
          </w:tcPr>
          <w:p w14:paraId="3D5CACB1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2759DF7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D9D0F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F2C5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B4713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0B1A9811" w14:textId="77777777" w:rsidTr="00100EE7">
        <w:tc>
          <w:tcPr>
            <w:tcW w:w="5173" w:type="dxa"/>
          </w:tcPr>
          <w:p w14:paraId="7F42B23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3CBBE58E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625B6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59E1C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36605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70D16EB5" w14:textId="77777777" w:rsidTr="00100EE7">
        <w:tc>
          <w:tcPr>
            <w:tcW w:w="5173" w:type="dxa"/>
          </w:tcPr>
          <w:p w14:paraId="164868F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EFACAF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C0B76C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9A232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02AA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1DE33B65" w14:textId="77777777" w:rsidTr="00100EE7">
        <w:tc>
          <w:tcPr>
            <w:tcW w:w="5173" w:type="dxa"/>
          </w:tcPr>
          <w:p w14:paraId="2D91036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F3B49D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8BF63A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1C8FD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387B6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2403B3FE" w14:textId="77777777" w:rsidTr="00100EE7">
        <w:tc>
          <w:tcPr>
            <w:tcW w:w="5173" w:type="dxa"/>
          </w:tcPr>
          <w:p w14:paraId="316A59D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805B09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4C475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01A56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3345A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3B6CFF35" w14:textId="77777777" w:rsidTr="00100EE7">
        <w:tc>
          <w:tcPr>
            <w:tcW w:w="5173" w:type="dxa"/>
          </w:tcPr>
          <w:p w14:paraId="3D1CE41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668DB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74CA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515E2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C5702C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76912" w14:textId="77777777"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8D6C90E" w14:textId="4806698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>10</w:t>
      </w:r>
      <w:r w:rsidRPr="001B68D4">
        <w:rPr>
          <w:rFonts w:ascii="Arial" w:hAnsi="Arial" w:cs="Arial"/>
          <w:sz w:val="22"/>
          <w:szCs w:val="22"/>
        </w:rPr>
        <w:t xml:space="preserve">.- </w:t>
      </w:r>
      <w:r w:rsidR="00F852BE">
        <w:rPr>
          <w:rFonts w:ascii="Arial" w:hAnsi="Arial" w:cs="Arial"/>
          <w:b/>
          <w:sz w:val="22"/>
          <w:szCs w:val="22"/>
        </w:rPr>
        <w:t>PRESUPUESTO</w:t>
      </w:r>
      <w:r w:rsidR="00935A5D">
        <w:rPr>
          <w:rFonts w:ascii="Arial" w:hAnsi="Arial" w:cs="Arial"/>
          <w:sz w:val="22"/>
          <w:szCs w:val="22"/>
        </w:rPr>
        <w:t xml:space="preserve">. </w:t>
      </w:r>
      <w:r w:rsidRPr="00CF71AD">
        <w:rPr>
          <w:rFonts w:ascii="Arial" w:hAnsi="Arial" w:cs="Arial"/>
          <w:color w:val="FF0000"/>
          <w:sz w:val="22"/>
          <w:szCs w:val="22"/>
          <w:lang w:eastAsia="es-ES"/>
        </w:rPr>
        <w:t>Adjuntar anexo</w:t>
      </w:r>
      <w:r w:rsidRPr="00F852BE">
        <w:rPr>
          <w:rFonts w:ascii="Arial" w:hAnsi="Arial" w:cs="Arial"/>
          <w:sz w:val="22"/>
          <w:szCs w:val="22"/>
          <w:lang w:eastAsia="es-ES"/>
        </w:rPr>
        <w:t xml:space="preserve">. </w:t>
      </w:r>
    </w:p>
    <w:p w14:paraId="12EBFF0C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A4247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Pr="00487F8B">
        <w:rPr>
          <w:rFonts w:ascii="Arial" w:hAnsi="Arial" w:cs="Arial"/>
          <w:b/>
          <w:sz w:val="22"/>
          <w:szCs w:val="22"/>
        </w:rPr>
        <w:t>VIABILIDAD</w:t>
      </w:r>
      <w:r w:rsidR="002A644E">
        <w:rPr>
          <w:rFonts w:ascii="Arial" w:hAnsi="Arial" w:cs="Arial"/>
          <w:b/>
          <w:sz w:val="22"/>
          <w:szCs w:val="22"/>
        </w:rPr>
        <w:t>.</w:t>
      </w:r>
      <w:r w:rsidRPr="00487F8B">
        <w:rPr>
          <w:rFonts w:ascii="Arial" w:hAnsi="Arial" w:cs="Arial"/>
          <w:b/>
          <w:sz w:val="22"/>
          <w:szCs w:val="22"/>
        </w:rPr>
        <w:t xml:space="preserve"> </w:t>
      </w:r>
    </w:p>
    <w:p w14:paraId="6E187A91" w14:textId="77777777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22FE7F" w14:textId="058FD38F" w:rsidR="00BB1C17" w:rsidRDefault="001603DB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4D1A5C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1</w:t>
      </w:r>
      <w:r w:rsidR="004D1A5C" w:rsidRPr="00262B99">
        <w:rPr>
          <w:rFonts w:ascii="Arial" w:hAnsi="Arial" w:cs="Arial"/>
          <w:sz w:val="22"/>
          <w:szCs w:val="22"/>
        </w:rPr>
        <w:t xml:space="preserve">.- Viabilidad </w:t>
      </w:r>
      <w:r w:rsidR="004D1A5C" w:rsidRPr="004D1A5C">
        <w:rPr>
          <w:rFonts w:ascii="Arial" w:hAnsi="Arial" w:cs="Arial"/>
          <w:sz w:val="22"/>
          <w:szCs w:val="22"/>
        </w:rPr>
        <w:t>vinculada a los recursos humanos</w:t>
      </w:r>
      <w:r w:rsidR="008060E6">
        <w:rPr>
          <w:rFonts w:ascii="Arial" w:hAnsi="Arial" w:cs="Arial"/>
          <w:sz w:val="22"/>
          <w:szCs w:val="22"/>
        </w:rPr>
        <w:t xml:space="preserve">.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>
        <w:rPr>
          <w:rFonts w:ascii="Arial" w:hAnsi="Arial" w:cs="Arial"/>
          <w:sz w:val="22"/>
          <w:szCs w:val="22"/>
        </w:rPr>
        <w:t>.</w:t>
      </w:r>
    </w:p>
    <w:p w14:paraId="258A153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54686" w:rsidRPr="0046118E" w14:paraId="5394197F" w14:textId="77777777" w:rsidTr="00100EE7">
        <w:tc>
          <w:tcPr>
            <w:tcW w:w="8500" w:type="dxa"/>
            <w:gridSpan w:val="2"/>
            <w:shd w:val="clear" w:color="auto" w:fill="D9D9D9" w:themeFill="background1" w:themeFillShade="D9"/>
          </w:tcPr>
          <w:p w14:paraId="3D5DD3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05AD38EB" w14:textId="77777777" w:rsidTr="00100EE7">
        <w:tc>
          <w:tcPr>
            <w:tcW w:w="4248" w:type="dxa"/>
            <w:shd w:val="clear" w:color="auto" w:fill="D9D9D9" w:themeFill="background1" w:themeFillShade="D9"/>
          </w:tcPr>
          <w:p w14:paraId="73A300CA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62358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0026BF67" w14:textId="77777777" w:rsidTr="00100EE7">
        <w:tc>
          <w:tcPr>
            <w:tcW w:w="4248" w:type="dxa"/>
          </w:tcPr>
          <w:p w14:paraId="616D48E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893260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3D736DB5" w14:textId="77777777" w:rsidTr="00100EE7">
        <w:tc>
          <w:tcPr>
            <w:tcW w:w="4248" w:type="dxa"/>
          </w:tcPr>
          <w:p w14:paraId="6989724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8F155B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73AC374" w14:textId="77777777" w:rsidTr="00100EE7">
        <w:tc>
          <w:tcPr>
            <w:tcW w:w="4248" w:type="dxa"/>
          </w:tcPr>
          <w:p w14:paraId="1044931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1CCC1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E9B2011" w14:textId="77777777" w:rsidTr="00100EE7">
        <w:tc>
          <w:tcPr>
            <w:tcW w:w="4248" w:type="dxa"/>
          </w:tcPr>
          <w:p w14:paraId="446909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CB1086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A1A2C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3AD65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154686" w:rsidRPr="0046118E" w14:paraId="682EC038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0E3D7E9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2D578084" w14:textId="77777777" w:rsidTr="00100EE7">
        <w:tc>
          <w:tcPr>
            <w:tcW w:w="3534" w:type="dxa"/>
            <w:shd w:val="clear" w:color="auto" w:fill="D9D9D9" w:themeFill="background1" w:themeFillShade="D9"/>
          </w:tcPr>
          <w:p w14:paraId="6491223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DAC48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 laboral/voluntaria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14:paraId="19B2C830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Conocimientos/experiencia en transversa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B69C0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 </w:t>
            </w:r>
          </w:p>
          <w:p w14:paraId="4A8D648E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14:paraId="46168A4C" w14:textId="77777777" w:rsidTr="00100EE7">
        <w:tc>
          <w:tcPr>
            <w:tcW w:w="3534" w:type="dxa"/>
          </w:tcPr>
          <w:p w14:paraId="10EA152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7F39704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50C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8B9700D" w14:textId="77777777" w:rsidTr="00100EE7">
        <w:tc>
          <w:tcPr>
            <w:tcW w:w="3534" w:type="dxa"/>
          </w:tcPr>
          <w:p w14:paraId="69C4651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2E6626C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96AF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42982813" w14:textId="77777777" w:rsidTr="00100EE7">
        <w:tc>
          <w:tcPr>
            <w:tcW w:w="3534" w:type="dxa"/>
          </w:tcPr>
          <w:p w14:paraId="5D0C994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4760607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1160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ADA8AC3" w14:textId="77777777" w:rsidTr="00100EE7">
        <w:tc>
          <w:tcPr>
            <w:tcW w:w="3534" w:type="dxa"/>
          </w:tcPr>
          <w:p w14:paraId="6246269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8431F7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BAD7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A678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33A82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154686" w:rsidRPr="0046118E" w14:paraId="30125301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6FC6936B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7DBD6A72" w14:textId="77777777" w:rsidTr="00100EE7">
        <w:tc>
          <w:tcPr>
            <w:tcW w:w="1183" w:type="dxa"/>
            <w:shd w:val="clear" w:color="auto" w:fill="D9D9D9" w:themeFill="background1" w:themeFillShade="D9"/>
          </w:tcPr>
          <w:p w14:paraId="4A0723C1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personas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EF38D8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088B1BC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717364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08A892E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39E70517" w14:textId="77777777" w:rsidTr="00100EE7">
        <w:tc>
          <w:tcPr>
            <w:tcW w:w="1183" w:type="dxa"/>
          </w:tcPr>
          <w:p w14:paraId="66A9953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2CE5E4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3E14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1C561DA" w14:textId="77777777" w:rsidTr="00100EE7">
        <w:tc>
          <w:tcPr>
            <w:tcW w:w="1183" w:type="dxa"/>
          </w:tcPr>
          <w:p w14:paraId="6EBB0D1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8F1D4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07774B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7CC14" w14:textId="06026514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24EC62B2" w14:textId="55F152CB" w:rsidR="00262B99" w:rsidRDefault="00262B99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260223E5" w14:textId="77777777" w:rsidR="00262B99" w:rsidRDefault="00262B99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096CD39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154686" w:rsidRPr="00254453" w14:paraId="068808F3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2EFEF84A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0FA4ACFF" w14:textId="77777777" w:rsidTr="00100EE7">
        <w:tc>
          <w:tcPr>
            <w:tcW w:w="5365" w:type="dxa"/>
            <w:shd w:val="clear" w:color="auto" w:fill="D9D9D9" w:themeFill="background1" w:themeFillShade="D9"/>
          </w:tcPr>
          <w:p w14:paraId="2BCC127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EEE38C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2405DF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horas dedicación/m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862D8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(valorizado)</w:t>
            </w:r>
          </w:p>
        </w:tc>
      </w:tr>
      <w:tr w:rsidR="00154686" w14:paraId="2AFED470" w14:textId="77777777" w:rsidTr="00100EE7">
        <w:tc>
          <w:tcPr>
            <w:tcW w:w="5365" w:type="dxa"/>
          </w:tcPr>
          <w:p w14:paraId="3B8D72C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3C79025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0A2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FE5A8CB" w14:textId="77777777" w:rsidTr="00100EE7">
        <w:tc>
          <w:tcPr>
            <w:tcW w:w="5365" w:type="dxa"/>
          </w:tcPr>
          <w:p w14:paraId="0D2884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6678F50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D6B2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9287F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50E3652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02"/>
        <w:gridCol w:w="4581"/>
        <w:gridCol w:w="1417"/>
      </w:tblGrid>
      <w:tr w:rsidR="00154686" w14:paraId="1F8BDB2A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3EAD75C5" w14:textId="77777777" w:rsidR="00154686" w:rsidRPr="00F202FD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2FD">
              <w:rPr>
                <w:rFonts w:ascii="Arial" w:hAnsi="Arial" w:cs="Arial"/>
                <w:b/>
                <w:sz w:val="22"/>
                <w:szCs w:val="22"/>
              </w:rPr>
              <w:t>Servicios contratados</w:t>
            </w:r>
          </w:p>
        </w:tc>
      </w:tr>
      <w:tr w:rsidR="00154686" w:rsidRPr="0046118E" w14:paraId="352BE797" w14:textId="77777777" w:rsidTr="00154686">
        <w:tc>
          <w:tcPr>
            <w:tcW w:w="2544" w:type="dxa"/>
            <w:shd w:val="clear" w:color="auto" w:fill="D9D9D9" w:themeFill="background1" w:themeFillShade="D9"/>
          </w:tcPr>
          <w:p w14:paraId="5363908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DAB922F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ntida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A13EF7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9D577C6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6D60C9D5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14:paraId="740CC701" w14:textId="77777777" w:rsidTr="00154686">
        <w:tc>
          <w:tcPr>
            <w:tcW w:w="2544" w:type="dxa"/>
          </w:tcPr>
          <w:p w14:paraId="7060656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D1EAFD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D4D283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7F0EAF04" w14:textId="77777777" w:rsidTr="00154686">
        <w:tc>
          <w:tcPr>
            <w:tcW w:w="2544" w:type="dxa"/>
          </w:tcPr>
          <w:p w14:paraId="293B695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674467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49249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2C446391" w14:textId="77777777" w:rsidTr="00154686">
        <w:tc>
          <w:tcPr>
            <w:tcW w:w="2544" w:type="dxa"/>
          </w:tcPr>
          <w:p w14:paraId="715D22B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D08AC0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BD612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AC8239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0CA8AA" w14:textId="77777777" w:rsidR="00BE4252" w:rsidRDefault="00BE4252" w:rsidP="00BE425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0151">
        <w:rPr>
          <w:rFonts w:ascii="Arial" w:hAnsi="Arial" w:cs="Arial"/>
          <w:sz w:val="22"/>
          <w:szCs w:val="22"/>
        </w:rPr>
        <w:t xml:space="preserve">Indicar </w:t>
      </w:r>
      <w:r w:rsidRPr="00F00151" w:rsidDel="00C45A4E">
        <w:rPr>
          <w:rFonts w:ascii="Arial" w:hAnsi="Arial" w:cs="Arial"/>
          <w:sz w:val="22"/>
          <w:szCs w:val="22"/>
        </w:rPr>
        <w:t>medidas de acción positiva que potencien la contratación de mujeres o de colectivos socialmente excluidos</w:t>
      </w:r>
      <w:r>
        <w:rPr>
          <w:rFonts w:ascii="Arial" w:hAnsi="Arial" w:cs="Arial"/>
          <w:sz w:val="22"/>
          <w:szCs w:val="22"/>
        </w:rPr>
        <w:t xml:space="preserve"> y, en su caso, la utilización de r</w:t>
      </w:r>
      <w:r w:rsidRPr="00826D27">
        <w:rPr>
          <w:rFonts w:ascii="Arial" w:hAnsi="Arial" w:cs="Arial"/>
          <w:sz w:val="22"/>
          <w:szCs w:val="22"/>
        </w:rPr>
        <w:t>ecursos</w:t>
      </w:r>
      <w:r>
        <w:rPr>
          <w:rFonts w:ascii="Arial" w:hAnsi="Arial" w:cs="Arial"/>
          <w:sz w:val="22"/>
          <w:szCs w:val="22"/>
        </w:rPr>
        <w:t xml:space="preserve"> de economía social y solidaria:</w:t>
      </w:r>
    </w:p>
    <w:p w14:paraId="07AF4113" w14:textId="77777777" w:rsidR="00BE4252" w:rsidRDefault="00BE4252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603C08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BEBFFB6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BDA5D0" w14:textId="77777777" w:rsidR="00F852BE" w:rsidRPr="00843E40" w:rsidDel="00C45A4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8ED4FB" w14:textId="77777777" w:rsidR="00BB1C17" w:rsidRPr="00262B99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8D98C5" w14:textId="37B42E24" w:rsidR="00922BDF" w:rsidRDefault="001603DB" w:rsidP="00922BDF">
      <w:pPr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922BDF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="00922BDF" w:rsidRPr="00262B99">
        <w:rPr>
          <w:rFonts w:ascii="Arial" w:hAnsi="Arial" w:cs="Arial"/>
          <w:sz w:val="22"/>
          <w:szCs w:val="22"/>
        </w:rPr>
        <w:t xml:space="preserve">.- Viabilidad </w:t>
      </w:r>
      <w:r w:rsidR="00922BDF">
        <w:rPr>
          <w:rFonts w:ascii="Arial" w:hAnsi="Arial" w:cs="Arial"/>
          <w:sz w:val="22"/>
          <w:szCs w:val="22"/>
        </w:rPr>
        <w:t xml:space="preserve">vinculada al sistema de difusión. </w:t>
      </w:r>
      <w:r w:rsidR="00743C9A" w:rsidRPr="00144273">
        <w:rPr>
          <w:rFonts w:ascii="Arial" w:hAnsi="Arial" w:cs="Arial"/>
          <w:color w:val="FF0000"/>
          <w:sz w:val="22"/>
          <w:szCs w:val="22"/>
        </w:rPr>
        <w:t>No incluir anexos.</w:t>
      </w:r>
    </w:p>
    <w:p w14:paraId="362A9383" w14:textId="77777777" w:rsidR="00F852BE" w:rsidRDefault="00F852BE" w:rsidP="00922BDF">
      <w:pPr>
        <w:jc w:val="both"/>
        <w:rPr>
          <w:rFonts w:ascii="Arial" w:hAnsi="Arial" w:cs="Arial"/>
          <w:sz w:val="22"/>
          <w:szCs w:val="22"/>
        </w:rPr>
      </w:pPr>
    </w:p>
    <w:p w14:paraId="1A69C92E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757B33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A832617" w14:textId="77777777" w:rsidR="00F852BE" w:rsidRPr="00831F9A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459036C" w14:textId="77777777" w:rsidR="00D30D42" w:rsidRPr="0068578B" w:rsidRDefault="00D30D42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E4E926" w14:textId="28A97E9E" w:rsidR="00D30D42" w:rsidRDefault="00D30D42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Pr="00262B99">
        <w:rPr>
          <w:rFonts w:ascii="Arial" w:hAnsi="Arial" w:cs="Arial"/>
          <w:sz w:val="22"/>
          <w:szCs w:val="22"/>
        </w:rPr>
        <w:t>.</w:t>
      </w:r>
      <w:r w:rsidR="00547989" w:rsidRPr="00262B99">
        <w:rPr>
          <w:rFonts w:ascii="Arial" w:hAnsi="Arial" w:cs="Arial"/>
          <w:sz w:val="22"/>
          <w:szCs w:val="22"/>
        </w:rPr>
        <w:t>-</w:t>
      </w:r>
      <w:r w:rsidRPr="00262B99">
        <w:rPr>
          <w:rFonts w:ascii="Arial" w:hAnsi="Arial" w:cs="Arial"/>
          <w:b/>
          <w:sz w:val="22"/>
          <w:szCs w:val="22"/>
        </w:rPr>
        <w:t xml:space="preserve"> </w:t>
      </w:r>
      <w:r w:rsidR="00217958" w:rsidRPr="00217958">
        <w:rPr>
          <w:rFonts w:ascii="Arial" w:hAnsi="Arial" w:cs="Arial"/>
          <w:b/>
          <w:sz w:val="22"/>
          <w:szCs w:val="22"/>
        </w:rPr>
        <w:t>APRENDIZAJE CONTINUO.</w:t>
      </w:r>
      <w:r w:rsidR="00217958">
        <w:rPr>
          <w:rFonts w:ascii="Arial" w:hAnsi="Arial" w:cs="Arial"/>
          <w:b/>
          <w:sz w:val="22"/>
          <w:szCs w:val="22"/>
        </w:rPr>
        <w:t xml:space="preserve"> </w:t>
      </w:r>
      <w:r w:rsidR="00935A5D" w:rsidRPr="00935A5D">
        <w:rPr>
          <w:rFonts w:ascii="Arial" w:hAnsi="Arial" w:cs="Arial"/>
          <w:color w:val="FF0000"/>
          <w:sz w:val="22"/>
          <w:szCs w:val="22"/>
        </w:rPr>
        <w:t>No incluir anexos</w:t>
      </w:r>
      <w:r w:rsidR="00935A5D" w:rsidRPr="00935A5D">
        <w:rPr>
          <w:rFonts w:ascii="Arial" w:hAnsi="Arial" w:cs="Arial"/>
          <w:sz w:val="22"/>
          <w:szCs w:val="22"/>
        </w:rPr>
        <w:t>.</w:t>
      </w:r>
    </w:p>
    <w:p w14:paraId="19D1495F" w14:textId="77777777" w:rsidR="00F852BE" w:rsidRDefault="00F852BE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F890F0" w14:textId="77777777" w:rsidR="00547989" w:rsidRDefault="00547989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DD0F58" w14:textId="77777777" w:rsidR="006D2210" w:rsidRDefault="006D2210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14:paraId="59A279BC" w14:textId="77777777" w:rsidR="00F852BE" w:rsidRPr="006C3C46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852BE" w:rsidRPr="006C3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D481" w14:textId="77777777" w:rsidR="004C518C" w:rsidRDefault="004C518C" w:rsidP="006625B5">
      <w:r>
        <w:separator/>
      </w:r>
    </w:p>
  </w:endnote>
  <w:endnote w:type="continuationSeparator" w:id="0">
    <w:p w14:paraId="107ADC71" w14:textId="77777777" w:rsidR="004C518C" w:rsidRDefault="004C518C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A4A7" w14:textId="77777777" w:rsidR="00173E0E" w:rsidRDefault="00173E0E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42EC45D4" w14:textId="77777777" w:rsidR="00173E0E" w:rsidRDefault="00173E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4F10" w14:textId="4A0ABD26" w:rsidR="00173E0E" w:rsidRPr="00B77BFA" w:rsidRDefault="00173E0E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57A78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57A78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83FE3F6" w14:textId="77777777" w:rsidR="00173E0E" w:rsidRPr="00526FE2" w:rsidRDefault="00173E0E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9C41" w14:textId="77777777" w:rsidR="00173E0E" w:rsidRPr="00A905A2" w:rsidRDefault="00173E0E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4C2A3FA1" w14:textId="77777777" w:rsidR="00173E0E" w:rsidRDefault="00173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D562" w14:textId="77777777" w:rsidR="004C518C" w:rsidRDefault="004C518C" w:rsidP="006625B5">
      <w:r>
        <w:separator/>
      </w:r>
    </w:p>
  </w:footnote>
  <w:footnote w:type="continuationSeparator" w:id="0">
    <w:p w14:paraId="73248370" w14:textId="77777777" w:rsidR="004C518C" w:rsidRDefault="004C518C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B790" w14:textId="77777777" w:rsidR="00173E0E" w:rsidRDefault="00173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173E0E" w14:paraId="7B77EF60" w14:textId="77777777" w:rsidTr="00540B39">
      <w:tc>
        <w:tcPr>
          <w:tcW w:w="4322" w:type="dxa"/>
          <w:shd w:val="clear" w:color="auto" w:fill="auto"/>
        </w:tcPr>
        <w:p w14:paraId="1DF9B782" w14:textId="77777777" w:rsidR="00173E0E" w:rsidRDefault="00173E0E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381B3287" wp14:editId="066E24A9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173E0E" w14:paraId="2BE943C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01B0D3" w14:textId="77777777" w:rsidR="00173E0E" w:rsidRPr="00F665D8" w:rsidRDefault="00173E0E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2ED9FAD1" w14:textId="77777777" w:rsidR="00173E0E" w:rsidRDefault="00173E0E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A81230A" wp14:editId="572A0096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732B5" w14:textId="77777777" w:rsidR="00173E0E" w:rsidRDefault="00173E0E">
    <w:pPr>
      <w:pStyle w:val="Encabezado"/>
    </w:pPr>
  </w:p>
  <w:p w14:paraId="51D114E8" w14:textId="77777777" w:rsidR="00173E0E" w:rsidRDefault="00173E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173E0E" w14:paraId="555DDAE3" w14:textId="77777777" w:rsidTr="00BB7C6C">
      <w:trPr>
        <w:jc w:val="center"/>
      </w:trPr>
      <w:tc>
        <w:tcPr>
          <w:tcW w:w="4322" w:type="dxa"/>
          <w:hideMark/>
        </w:tcPr>
        <w:p w14:paraId="55DF4A93" w14:textId="77777777" w:rsidR="00173E0E" w:rsidRDefault="00173E0E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73E0E" w14:paraId="20F28980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3CC8DC" w14:textId="77777777" w:rsidR="00173E0E" w:rsidRDefault="00173E0E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391A46E" w14:textId="77777777" w:rsidR="00173E0E" w:rsidRDefault="00173E0E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CA328E2" w14:textId="77777777" w:rsidR="00173E0E" w:rsidRDefault="00173E0E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EF0E9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EA7502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ECE83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71342"/>
    <w:multiLevelType w:val="hybridMultilevel"/>
    <w:tmpl w:val="EF22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65EF"/>
    <w:multiLevelType w:val="hybridMultilevel"/>
    <w:tmpl w:val="4C92E6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57C8D"/>
    <w:rsid w:val="0006019A"/>
    <w:rsid w:val="000670B3"/>
    <w:rsid w:val="0008023F"/>
    <w:rsid w:val="0008276C"/>
    <w:rsid w:val="00095800"/>
    <w:rsid w:val="000B0AAF"/>
    <w:rsid w:val="000B6882"/>
    <w:rsid w:val="000D2BC9"/>
    <w:rsid w:val="000E75C7"/>
    <w:rsid w:val="000F420B"/>
    <w:rsid w:val="000F44FD"/>
    <w:rsid w:val="00100EE7"/>
    <w:rsid w:val="0015071D"/>
    <w:rsid w:val="00154686"/>
    <w:rsid w:val="00154DCA"/>
    <w:rsid w:val="001603DB"/>
    <w:rsid w:val="0017168C"/>
    <w:rsid w:val="00173E0E"/>
    <w:rsid w:val="0018540A"/>
    <w:rsid w:val="00192411"/>
    <w:rsid w:val="001A0507"/>
    <w:rsid w:val="001B68D4"/>
    <w:rsid w:val="001D22C5"/>
    <w:rsid w:val="001D38C6"/>
    <w:rsid w:val="001D44D9"/>
    <w:rsid w:val="001F20D7"/>
    <w:rsid w:val="001F752D"/>
    <w:rsid w:val="002039C1"/>
    <w:rsid w:val="0020745C"/>
    <w:rsid w:val="002139D3"/>
    <w:rsid w:val="00217958"/>
    <w:rsid w:val="002212C3"/>
    <w:rsid w:val="00221401"/>
    <w:rsid w:val="00223131"/>
    <w:rsid w:val="00233747"/>
    <w:rsid w:val="00243466"/>
    <w:rsid w:val="00244C1D"/>
    <w:rsid w:val="00246CF7"/>
    <w:rsid w:val="002623E7"/>
    <w:rsid w:val="00262B99"/>
    <w:rsid w:val="00263296"/>
    <w:rsid w:val="002702A7"/>
    <w:rsid w:val="00272A86"/>
    <w:rsid w:val="002A644E"/>
    <w:rsid w:val="002A6F1C"/>
    <w:rsid w:val="002B7F8A"/>
    <w:rsid w:val="002D147E"/>
    <w:rsid w:val="002D7608"/>
    <w:rsid w:val="002E71F4"/>
    <w:rsid w:val="002F0519"/>
    <w:rsid w:val="002F3320"/>
    <w:rsid w:val="003241BC"/>
    <w:rsid w:val="00333834"/>
    <w:rsid w:val="003447C2"/>
    <w:rsid w:val="003564C6"/>
    <w:rsid w:val="003700BD"/>
    <w:rsid w:val="0038582A"/>
    <w:rsid w:val="00386A8D"/>
    <w:rsid w:val="00393583"/>
    <w:rsid w:val="003B274E"/>
    <w:rsid w:val="003C1080"/>
    <w:rsid w:val="003C62C9"/>
    <w:rsid w:val="003D2658"/>
    <w:rsid w:val="003D4ECE"/>
    <w:rsid w:val="003F0C0D"/>
    <w:rsid w:val="003F4906"/>
    <w:rsid w:val="00402104"/>
    <w:rsid w:val="0040643E"/>
    <w:rsid w:val="00457A78"/>
    <w:rsid w:val="004631E3"/>
    <w:rsid w:val="004863D7"/>
    <w:rsid w:val="00487B7B"/>
    <w:rsid w:val="004A753A"/>
    <w:rsid w:val="004C518C"/>
    <w:rsid w:val="004D1A5C"/>
    <w:rsid w:val="004D4FAB"/>
    <w:rsid w:val="004E6DCA"/>
    <w:rsid w:val="00504C1A"/>
    <w:rsid w:val="00526C1F"/>
    <w:rsid w:val="00535A76"/>
    <w:rsid w:val="00540B39"/>
    <w:rsid w:val="00547989"/>
    <w:rsid w:val="00551557"/>
    <w:rsid w:val="00551669"/>
    <w:rsid w:val="005557CC"/>
    <w:rsid w:val="00557C1F"/>
    <w:rsid w:val="0057775C"/>
    <w:rsid w:val="00595275"/>
    <w:rsid w:val="00596570"/>
    <w:rsid w:val="005B1309"/>
    <w:rsid w:val="005B2760"/>
    <w:rsid w:val="005E0C3B"/>
    <w:rsid w:val="006004A4"/>
    <w:rsid w:val="00601E17"/>
    <w:rsid w:val="00620EEC"/>
    <w:rsid w:val="00650632"/>
    <w:rsid w:val="00653655"/>
    <w:rsid w:val="006625B5"/>
    <w:rsid w:val="0066756B"/>
    <w:rsid w:val="0067360B"/>
    <w:rsid w:val="00694CAE"/>
    <w:rsid w:val="006A04E7"/>
    <w:rsid w:val="006A20F0"/>
    <w:rsid w:val="006C1474"/>
    <w:rsid w:val="006C3C46"/>
    <w:rsid w:val="006D2210"/>
    <w:rsid w:val="006E644D"/>
    <w:rsid w:val="006F29C5"/>
    <w:rsid w:val="006F2E84"/>
    <w:rsid w:val="006F4C15"/>
    <w:rsid w:val="007014B7"/>
    <w:rsid w:val="00711DC5"/>
    <w:rsid w:val="00717291"/>
    <w:rsid w:val="00720101"/>
    <w:rsid w:val="007376BB"/>
    <w:rsid w:val="00743B5A"/>
    <w:rsid w:val="00743C9A"/>
    <w:rsid w:val="00744D81"/>
    <w:rsid w:val="00750DD5"/>
    <w:rsid w:val="0075768B"/>
    <w:rsid w:val="00757A7C"/>
    <w:rsid w:val="0076479D"/>
    <w:rsid w:val="00765A78"/>
    <w:rsid w:val="00781E13"/>
    <w:rsid w:val="007903BF"/>
    <w:rsid w:val="00792FFE"/>
    <w:rsid w:val="00797D57"/>
    <w:rsid w:val="00797E46"/>
    <w:rsid w:val="007A33B4"/>
    <w:rsid w:val="007A606E"/>
    <w:rsid w:val="007B357F"/>
    <w:rsid w:val="007B472A"/>
    <w:rsid w:val="007B7294"/>
    <w:rsid w:val="007C0A65"/>
    <w:rsid w:val="007F4354"/>
    <w:rsid w:val="008060E6"/>
    <w:rsid w:val="008206B0"/>
    <w:rsid w:val="00821781"/>
    <w:rsid w:val="00826BC3"/>
    <w:rsid w:val="00826D27"/>
    <w:rsid w:val="00835015"/>
    <w:rsid w:val="00843E40"/>
    <w:rsid w:val="0085696B"/>
    <w:rsid w:val="00867AD3"/>
    <w:rsid w:val="008811DB"/>
    <w:rsid w:val="008944D0"/>
    <w:rsid w:val="008E3E4D"/>
    <w:rsid w:val="00907F8B"/>
    <w:rsid w:val="00910BB8"/>
    <w:rsid w:val="00912329"/>
    <w:rsid w:val="009150A4"/>
    <w:rsid w:val="009165AA"/>
    <w:rsid w:val="009208DB"/>
    <w:rsid w:val="009215A4"/>
    <w:rsid w:val="00921CFB"/>
    <w:rsid w:val="00922BDF"/>
    <w:rsid w:val="00935A5D"/>
    <w:rsid w:val="00941472"/>
    <w:rsid w:val="00947E44"/>
    <w:rsid w:val="00954D41"/>
    <w:rsid w:val="00962495"/>
    <w:rsid w:val="0097652C"/>
    <w:rsid w:val="00981417"/>
    <w:rsid w:val="00983AC8"/>
    <w:rsid w:val="00997420"/>
    <w:rsid w:val="009C65F2"/>
    <w:rsid w:val="009D56CD"/>
    <w:rsid w:val="009F5063"/>
    <w:rsid w:val="00A07FC5"/>
    <w:rsid w:val="00A13ACA"/>
    <w:rsid w:val="00A13EE1"/>
    <w:rsid w:val="00A175DD"/>
    <w:rsid w:val="00A3275B"/>
    <w:rsid w:val="00A42480"/>
    <w:rsid w:val="00A4364C"/>
    <w:rsid w:val="00A54571"/>
    <w:rsid w:val="00A67BEB"/>
    <w:rsid w:val="00A736CF"/>
    <w:rsid w:val="00A74BA0"/>
    <w:rsid w:val="00A763B2"/>
    <w:rsid w:val="00A76794"/>
    <w:rsid w:val="00A80ED2"/>
    <w:rsid w:val="00A86382"/>
    <w:rsid w:val="00A86B63"/>
    <w:rsid w:val="00AA2092"/>
    <w:rsid w:val="00AB1F2C"/>
    <w:rsid w:val="00AC4E5D"/>
    <w:rsid w:val="00AE4317"/>
    <w:rsid w:val="00AF41A3"/>
    <w:rsid w:val="00B02A61"/>
    <w:rsid w:val="00B306F1"/>
    <w:rsid w:val="00B60A88"/>
    <w:rsid w:val="00B677C4"/>
    <w:rsid w:val="00B77BFA"/>
    <w:rsid w:val="00B8050E"/>
    <w:rsid w:val="00B81CC0"/>
    <w:rsid w:val="00B8318C"/>
    <w:rsid w:val="00B87E19"/>
    <w:rsid w:val="00B92DC1"/>
    <w:rsid w:val="00B9611B"/>
    <w:rsid w:val="00B97679"/>
    <w:rsid w:val="00BA05F0"/>
    <w:rsid w:val="00BA637A"/>
    <w:rsid w:val="00BB1C17"/>
    <w:rsid w:val="00BB7C6C"/>
    <w:rsid w:val="00BE31A5"/>
    <w:rsid w:val="00BE36CC"/>
    <w:rsid w:val="00BE4252"/>
    <w:rsid w:val="00BE65C6"/>
    <w:rsid w:val="00C0170E"/>
    <w:rsid w:val="00C151A7"/>
    <w:rsid w:val="00C257DF"/>
    <w:rsid w:val="00C27DFF"/>
    <w:rsid w:val="00C41E2A"/>
    <w:rsid w:val="00C7020F"/>
    <w:rsid w:val="00C86FD9"/>
    <w:rsid w:val="00CA373B"/>
    <w:rsid w:val="00CA53E5"/>
    <w:rsid w:val="00CC0938"/>
    <w:rsid w:val="00CD0548"/>
    <w:rsid w:val="00CD3D47"/>
    <w:rsid w:val="00CD528F"/>
    <w:rsid w:val="00CD77B9"/>
    <w:rsid w:val="00CF3689"/>
    <w:rsid w:val="00CF4128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36B5"/>
    <w:rsid w:val="00D7056F"/>
    <w:rsid w:val="00D81BF9"/>
    <w:rsid w:val="00D831B2"/>
    <w:rsid w:val="00D92EB9"/>
    <w:rsid w:val="00DD4F0B"/>
    <w:rsid w:val="00DD5934"/>
    <w:rsid w:val="00DE1B87"/>
    <w:rsid w:val="00DE36C6"/>
    <w:rsid w:val="00DE43F2"/>
    <w:rsid w:val="00DE7F6A"/>
    <w:rsid w:val="00DF16E1"/>
    <w:rsid w:val="00DF177D"/>
    <w:rsid w:val="00E0370E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4091"/>
    <w:rsid w:val="00F04345"/>
    <w:rsid w:val="00F0675F"/>
    <w:rsid w:val="00F069ED"/>
    <w:rsid w:val="00F16CC8"/>
    <w:rsid w:val="00F24E3E"/>
    <w:rsid w:val="00F337B0"/>
    <w:rsid w:val="00F37433"/>
    <w:rsid w:val="00F40543"/>
    <w:rsid w:val="00F4652A"/>
    <w:rsid w:val="00F548C8"/>
    <w:rsid w:val="00F852BE"/>
    <w:rsid w:val="00F87229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200F"/>
  <w15:docId w15:val="{067FB7FF-8917-4D7C-83BB-3CB8C004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B66-B741-4B3B-843F-96E66848D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8B287-3DDD-477F-98A4-F80FFD16E8E7}"/>
</file>

<file path=customXml/itemProps3.xml><?xml version="1.0" encoding="utf-8"?>
<ds:datastoreItem xmlns:ds="http://schemas.openxmlformats.org/officeDocument/2006/customXml" ds:itemID="{275EA208-5392-40A5-B372-7D9B2728C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7CC9A-3822-4CF5-B65B-FC4BED2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Fernandez Vidal, Monica</cp:lastModifiedBy>
  <cp:revision>9</cp:revision>
  <cp:lastPrinted>2019-04-11T05:46:00Z</cp:lastPrinted>
  <dcterms:created xsi:type="dcterms:W3CDTF">2021-03-01T11:59:00Z</dcterms:created>
  <dcterms:modified xsi:type="dcterms:W3CDTF">2021-04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